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4"/>
        <w:gridCol w:w="4554"/>
      </w:tblGrid>
      <w:tr w:rsidR="00BF03F6" w:rsidTr="006C39DF">
        <w:tc>
          <w:tcPr>
            <w:tcW w:w="4734" w:type="dxa"/>
          </w:tcPr>
          <w:p w:rsidR="00BF03F6" w:rsidRDefault="004228F1" w:rsidP="006C39DF">
            <w:pPr>
              <w:pStyle w:val="Corpsdetexte"/>
              <w:jc w:val="left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638175"/>
                  <wp:effectExtent l="19050" t="0" r="9525" b="0"/>
                  <wp:docPr id="3" name="Image 3" descr="Y:\intendance\logo\nouveau logo_vhavel_d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intendance\logo\nouveau logo_vhavel_d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</w:p>
        </w:tc>
        <w:tc>
          <w:tcPr>
            <w:tcW w:w="4554" w:type="dxa"/>
          </w:tcPr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59610</wp:posOffset>
                  </wp:positionH>
                  <wp:positionV relativeFrom="paragraph">
                    <wp:posOffset>18415</wp:posOffset>
                  </wp:positionV>
                  <wp:extent cx="1123950" cy="1381125"/>
                  <wp:effectExtent l="19050" t="0" r="0" b="0"/>
                  <wp:wrapTight wrapText="bothSides">
                    <wp:wrapPolygon edited="0">
                      <wp:start x="-366" y="0"/>
                      <wp:lineTo x="-366" y="21451"/>
                      <wp:lineTo x="21600" y="21451"/>
                      <wp:lineTo x="21600" y="0"/>
                      <wp:lineTo x="-366" y="0"/>
                    </wp:wrapPolygon>
                  </wp:wrapTight>
                  <wp:docPr id="2" name="Image 2" descr="logo-ac-bx-05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ac-bx-05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4082A" w:rsidRPr="0084082A" w:rsidRDefault="0084082A" w:rsidP="001C458D">
      <w:pPr>
        <w:spacing w:after="0"/>
        <w:rPr>
          <w:sz w:val="24"/>
          <w:szCs w:val="24"/>
        </w:rPr>
      </w:pPr>
    </w:p>
    <w:p w:rsidR="0084082A" w:rsidRDefault="0036723E" w:rsidP="001C458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ME VOYAGE </w:t>
      </w:r>
      <w:r w:rsidR="0016181A">
        <w:rPr>
          <w:b/>
          <w:sz w:val="24"/>
          <w:szCs w:val="24"/>
        </w:rPr>
        <w:t>MADRID</w:t>
      </w:r>
      <w:r w:rsidR="004228F1">
        <w:rPr>
          <w:b/>
          <w:sz w:val="24"/>
          <w:szCs w:val="24"/>
        </w:rPr>
        <w:t xml:space="preserve"> 2023</w:t>
      </w:r>
    </w:p>
    <w:p w:rsidR="008D0619" w:rsidRPr="001C458D" w:rsidRDefault="008D0619" w:rsidP="001C458D">
      <w:pPr>
        <w:spacing w:after="0"/>
        <w:jc w:val="center"/>
        <w:rPr>
          <w:b/>
          <w:sz w:val="24"/>
          <w:szCs w:val="24"/>
        </w:rPr>
      </w:pPr>
    </w:p>
    <w:p w:rsidR="00A955A2" w:rsidRPr="00A955A2" w:rsidRDefault="00A955A2" w:rsidP="00A955A2">
      <w:pPr>
        <w:jc w:val="center"/>
        <w:rPr>
          <w:b/>
          <w:sz w:val="28"/>
        </w:rPr>
      </w:pPr>
      <w:r w:rsidRPr="00A955A2">
        <w:rPr>
          <w:b/>
          <w:sz w:val="28"/>
        </w:rPr>
        <w:t xml:space="preserve">Appel d’offre séjour pédagogique élèves </w:t>
      </w:r>
    </w:p>
    <w:p w:rsidR="001C458D" w:rsidRPr="00A955A2" w:rsidRDefault="004228F1" w:rsidP="001C458D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</w:rPr>
        <w:t>58</w:t>
      </w:r>
      <w:r w:rsidR="0036723E">
        <w:rPr>
          <w:b/>
          <w:sz w:val="28"/>
        </w:rPr>
        <w:t xml:space="preserve"> élèves mineurs + </w:t>
      </w:r>
      <w:r>
        <w:rPr>
          <w:b/>
          <w:sz w:val="28"/>
        </w:rPr>
        <w:t>5</w:t>
      </w:r>
      <w:r w:rsidR="00A955A2" w:rsidRPr="00A955A2">
        <w:rPr>
          <w:b/>
          <w:sz w:val="28"/>
        </w:rPr>
        <w:t xml:space="preserve"> accompagnateurs</w:t>
      </w:r>
    </w:p>
    <w:p w:rsidR="00A955A2" w:rsidRDefault="00A955A2" w:rsidP="001C458D">
      <w:pPr>
        <w:spacing w:after="0"/>
        <w:jc w:val="center"/>
        <w:rPr>
          <w:b/>
          <w:sz w:val="24"/>
          <w:szCs w:val="24"/>
        </w:rPr>
      </w:pPr>
    </w:p>
    <w:p w:rsidR="00E66611" w:rsidRDefault="001C458D" w:rsidP="001C458D">
      <w:pPr>
        <w:spacing w:after="0"/>
        <w:jc w:val="center"/>
        <w:rPr>
          <w:b/>
          <w:sz w:val="24"/>
          <w:szCs w:val="24"/>
        </w:rPr>
      </w:pPr>
      <w:r w:rsidRPr="001C458D">
        <w:rPr>
          <w:b/>
          <w:sz w:val="24"/>
          <w:szCs w:val="24"/>
        </w:rPr>
        <w:t>Proposition sur la base</w:t>
      </w:r>
      <w:r w:rsidR="0010665E">
        <w:rPr>
          <w:b/>
          <w:sz w:val="24"/>
          <w:szCs w:val="24"/>
        </w:rPr>
        <w:t xml:space="preserve"> : du </w:t>
      </w:r>
      <w:r w:rsidR="004228F1">
        <w:rPr>
          <w:b/>
          <w:sz w:val="24"/>
          <w:szCs w:val="24"/>
        </w:rPr>
        <w:t xml:space="preserve">4 </w:t>
      </w:r>
      <w:r w:rsidR="0010665E">
        <w:rPr>
          <w:b/>
          <w:sz w:val="24"/>
          <w:szCs w:val="24"/>
        </w:rPr>
        <w:t xml:space="preserve">au </w:t>
      </w:r>
      <w:r w:rsidR="0016181A">
        <w:rPr>
          <w:b/>
          <w:sz w:val="24"/>
          <w:szCs w:val="24"/>
        </w:rPr>
        <w:t>1</w:t>
      </w:r>
      <w:r w:rsidR="004228F1">
        <w:rPr>
          <w:b/>
          <w:sz w:val="24"/>
          <w:szCs w:val="24"/>
        </w:rPr>
        <w:t>0 juin</w:t>
      </w:r>
      <w:r w:rsidR="002171A2">
        <w:rPr>
          <w:b/>
          <w:sz w:val="24"/>
          <w:szCs w:val="24"/>
        </w:rPr>
        <w:t xml:space="preserve"> 202</w:t>
      </w:r>
      <w:r w:rsidR="004228F1">
        <w:rPr>
          <w:b/>
          <w:sz w:val="24"/>
          <w:szCs w:val="24"/>
        </w:rPr>
        <w:t>3</w:t>
      </w:r>
    </w:p>
    <w:p w:rsidR="001C458D" w:rsidRDefault="001C458D" w:rsidP="001C458D">
      <w:pPr>
        <w:spacing w:after="0"/>
        <w:rPr>
          <w:sz w:val="24"/>
          <w:szCs w:val="24"/>
        </w:rPr>
      </w:pPr>
    </w:p>
    <w:p w:rsidR="00A955A2" w:rsidRDefault="00A955A2" w:rsidP="00A955A2">
      <w:r w:rsidRPr="00A955A2">
        <w:rPr>
          <w:b/>
          <w:u w:val="single"/>
        </w:rPr>
        <w:t>Destination</w:t>
      </w:r>
      <w:r>
        <w:t xml:space="preserve"> : </w:t>
      </w:r>
      <w:r w:rsidR="0016181A">
        <w:t>MADRID</w:t>
      </w:r>
    </w:p>
    <w:p w:rsidR="00A955A2" w:rsidRDefault="00A955A2" w:rsidP="00A955A2">
      <w:r w:rsidRPr="008B558C">
        <w:rPr>
          <w:u w:val="single"/>
        </w:rPr>
        <w:t>Besoins identifiés</w:t>
      </w:r>
      <w:r>
        <w:t> </w:t>
      </w:r>
      <w:proofErr w:type="gramStart"/>
      <w:r>
        <w:t>:</w:t>
      </w:r>
      <w:r w:rsidR="008B558C">
        <w:t>voyage</w:t>
      </w:r>
      <w:proofErr w:type="gramEnd"/>
      <w:r w:rsidR="008B558C">
        <w:t xml:space="preserve"> en bus, hébergement</w:t>
      </w:r>
      <w:r w:rsidR="0016181A">
        <w:t xml:space="preserve"> en familles</w:t>
      </w:r>
      <w:r w:rsidR="008B558C">
        <w:t>, repas et visites.</w:t>
      </w:r>
    </w:p>
    <w:p w:rsidR="00C35809" w:rsidRDefault="00C35809" w:rsidP="00A955A2"/>
    <w:p w:rsidR="008B558C" w:rsidRDefault="008B558C" w:rsidP="00A955A2">
      <w:r w:rsidRPr="008B558C">
        <w:rPr>
          <w:u w:val="single"/>
        </w:rPr>
        <w:t>Programme des visites demandées</w:t>
      </w:r>
      <w:r>
        <w:t> :</w:t>
      </w:r>
    </w:p>
    <w:p w:rsidR="00C35809" w:rsidRDefault="00C35809" w:rsidP="00A955A2"/>
    <w:p w:rsidR="002A236B" w:rsidRPr="00015507" w:rsidRDefault="0016181A" w:rsidP="00A955A2">
      <w:pPr>
        <w:rPr>
          <w:i/>
          <w:u w:val="single"/>
        </w:rPr>
      </w:pPr>
      <w:r w:rsidRPr="00015507">
        <w:rPr>
          <w:i/>
          <w:u w:val="single"/>
        </w:rPr>
        <w:t>TOLEDE</w:t>
      </w:r>
      <w:r w:rsidR="002A236B" w:rsidRPr="00015507">
        <w:rPr>
          <w:i/>
          <w:u w:val="single"/>
        </w:rPr>
        <w:t> :</w:t>
      </w:r>
    </w:p>
    <w:p w:rsidR="00784839" w:rsidRDefault="008B558C" w:rsidP="00015507">
      <w:r>
        <w:t xml:space="preserve">- </w:t>
      </w:r>
      <w:r w:rsidR="0016181A">
        <w:t xml:space="preserve">visite libre de l’église Santo Tomé, </w:t>
      </w:r>
      <w:r w:rsidR="004228F1">
        <w:t xml:space="preserve">de l’église </w:t>
      </w:r>
      <w:proofErr w:type="spellStart"/>
      <w:r w:rsidR="004228F1">
        <w:t>Iglesia</w:t>
      </w:r>
      <w:proofErr w:type="spellEnd"/>
      <w:r w:rsidR="004228F1">
        <w:t xml:space="preserve"> </w:t>
      </w:r>
      <w:proofErr w:type="spellStart"/>
      <w:r w:rsidR="004228F1">
        <w:t>del</w:t>
      </w:r>
      <w:proofErr w:type="spellEnd"/>
      <w:r w:rsidR="004228F1">
        <w:t xml:space="preserve"> Salvador</w:t>
      </w:r>
      <w:r w:rsidR="0016181A">
        <w:t>, du monastère San Juan de los Reyes</w:t>
      </w:r>
    </w:p>
    <w:p w:rsidR="0016181A" w:rsidRPr="00015507" w:rsidRDefault="0016181A" w:rsidP="0016181A">
      <w:pPr>
        <w:rPr>
          <w:i/>
          <w:u w:val="single"/>
        </w:rPr>
      </w:pPr>
      <w:r w:rsidRPr="00015507">
        <w:rPr>
          <w:i/>
          <w:u w:val="single"/>
        </w:rPr>
        <w:t>MADRID :</w:t>
      </w:r>
    </w:p>
    <w:p w:rsidR="00B00BF0" w:rsidRDefault="0016181A" w:rsidP="00015507">
      <w:r>
        <w:t>- visite libre du Palais Royal</w:t>
      </w:r>
    </w:p>
    <w:p w:rsidR="0016181A" w:rsidRDefault="00B00BF0" w:rsidP="00015507">
      <w:r>
        <w:t>-</w:t>
      </w:r>
      <w:r w:rsidR="0016181A">
        <w:t xml:space="preserve"> découverte de Madrid à vélo</w:t>
      </w:r>
    </w:p>
    <w:p w:rsidR="002A05A6" w:rsidRDefault="002A05A6" w:rsidP="00015507">
      <w:r>
        <w:t>- visite libre du musée Reina Sofia</w:t>
      </w:r>
    </w:p>
    <w:p w:rsidR="000B08C1" w:rsidRDefault="002A05A6" w:rsidP="00015507">
      <w:r>
        <w:t>-visite libre du musée du Prado</w:t>
      </w:r>
    </w:p>
    <w:p w:rsidR="002A05A6" w:rsidRDefault="000B08C1" w:rsidP="00015507">
      <w:r>
        <w:t xml:space="preserve">- </w:t>
      </w:r>
      <w:r w:rsidR="00C55704">
        <w:t xml:space="preserve">visite de la </w:t>
      </w:r>
      <w:proofErr w:type="spellStart"/>
      <w:r w:rsidR="00C55704">
        <w:t>Plaza</w:t>
      </w:r>
      <w:proofErr w:type="spellEnd"/>
      <w:r w:rsidR="00C55704">
        <w:t xml:space="preserve"> de </w:t>
      </w:r>
      <w:proofErr w:type="spellStart"/>
      <w:r w:rsidR="00C55704">
        <w:t>Toros</w:t>
      </w:r>
      <w:proofErr w:type="spellEnd"/>
    </w:p>
    <w:p w:rsidR="00C55704" w:rsidRDefault="00C55704" w:rsidP="00015507">
      <w:r>
        <w:t xml:space="preserve">- visite du parc du </w:t>
      </w:r>
      <w:proofErr w:type="spellStart"/>
      <w:r>
        <w:t>retiro</w:t>
      </w:r>
      <w:proofErr w:type="spellEnd"/>
    </w:p>
    <w:p w:rsidR="00B00BF0" w:rsidRDefault="00B00BF0" w:rsidP="00015507">
      <w:r>
        <w:t xml:space="preserve">- visite de la cathédrale de </w:t>
      </w:r>
      <w:proofErr w:type="gramStart"/>
      <w:r>
        <w:t xml:space="preserve">la </w:t>
      </w:r>
      <w:proofErr w:type="spellStart"/>
      <w:r>
        <w:t>Almudena</w:t>
      </w:r>
      <w:proofErr w:type="spellEnd"/>
      <w:proofErr w:type="gramEnd"/>
    </w:p>
    <w:p w:rsidR="00B00BF0" w:rsidRDefault="00B00BF0" w:rsidP="00015507">
      <w:r>
        <w:t>- soirée spectacle de flamenco</w:t>
      </w:r>
    </w:p>
    <w:p w:rsidR="0016181A" w:rsidRPr="00015507" w:rsidRDefault="0016181A" w:rsidP="0016181A">
      <w:pPr>
        <w:rPr>
          <w:i/>
          <w:u w:val="single"/>
        </w:rPr>
      </w:pPr>
      <w:r w:rsidRPr="00015507">
        <w:rPr>
          <w:i/>
          <w:u w:val="single"/>
        </w:rPr>
        <w:t>SEGOVIE, PEDRAZA</w:t>
      </w:r>
      <w:r w:rsidR="002A05A6">
        <w:rPr>
          <w:i/>
          <w:u w:val="single"/>
        </w:rPr>
        <w:t> :</w:t>
      </w:r>
    </w:p>
    <w:p w:rsidR="0016181A" w:rsidRPr="0016181A" w:rsidRDefault="0016181A" w:rsidP="0016181A">
      <w:r w:rsidRPr="0016181A">
        <w:t xml:space="preserve">- visite libre de </w:t>
      </w:r>
      <w:r w:rsidR="00182AAD">
        <w:t>l’Alcazar avec montée à la tour</w:t>
      </w:r>
      <w:bookmarkStart w:id="0" w:name="_GoBack"/>
      <w:bookmarkEnd w:id="0"/>
    </w:p>
    <w:p w:rsidR="0016181A" w:rsidRDefault="0016181A" w:rsidP="0016181A">
      <w:r>
        <w:t xml:space="preserve">- découverte du village de </w:t>
      </w:r>
      <w:proofErr w:type="spellStart"/>
      <w:r>
        <w:t>Pedraza</w:t>
      </w:r>
      <w:proofErr w:type="spellEnd"/>
    </w:p>
    <w:p w:rsidR="0016181A" w:rsidRDefault="0016181A" w:rsidP="0016181A">
      <w:r>
        <w:t>- visite libre Palais Royal de la Granja</w:t>
      </w:r>
    </w:p>
    <w:p w:rsidR="002A05A6" w:rsidRPr="0016181A" w:rsidRDefault="002A05A6" w:rsidP="002A05A6"/>
    <w:p w:rsidR="00867577" w:rsidRDefault="00867577" w:rsidP="001C458D">
      <w:pPr>
        <w:spacing w:after="0"/>
        <w:rPr>
          <w:b/>
          <w:sz w:val="24"/>
          <w:szCs w:val="24"/>
          <w:u w:val="single"/>
        </w:rPr>
      </w:pPr>
      <w:r w:rsidRPr="00867577">
        <w:rPr>
          <w:b/>
          <w:sz w:val="24"/>
          <w:szCs w:val="24"/>
          <w:u w:val="single"/>
        </w:rPr>
        <w:t>Le prix comprend :</w:t>
      </w:r>
    </w:p>
    <w:p w:rsidR="002A236B" w:rsidRDefault="00784839" w:rsidP="001C458D">
      <w:pPr>
        <w:spacing w:after="0"/>
        <w:rPr>
          <w:sz w:val="24"/>
          <w:szCs w:val="24"/>
        </w:rPr>
      </w:pPr>
      <w:r w:rsidRPr="00784839">
        <w:rPr>
          <w:sz w:val="24"/>
          <w:szCs w:val="24"/>
        </w:rPr>
        <w:t xml:space="preserve">Le transport </w:t>
      </w:r>
      <w:r>
        <w:rPr>
          <w:sz w:val="24"/>
          <w:szCs w:val="24"/>
        </w:rPr>
        <w:t>en autocar y compris péages et parkings</w:t>
      </w:r>
    </w:p>
    <w:p w:rsidR="00784839" w:rsidRDefault="00784839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’hébergement en </w:t>
      </w:r>
      <w:r w:rsidR="00E509EA">
        <w:rPr>
          <w:sz w:val="24"/>
          <w:szCs w:val="24"/>
        </w:rPr>
        <w:t>famille</w:t>
      </w:r>
    </w:p>
    <w:p w:rsidR="00CA2648" w:rsidRDefault="00CA2648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us les repas du jour 1 au jour </w:t>
      </w:r>
      <w:r w:rsidR="00E509EA">
        <w:rPr>
          <w:sz w:val="24"/>
          <w:szCs w:val="24"/>
        </w:rPr>
        <w:t>7</w:t>
      </w:r>
    </w:p>
    <w:p w:rsidR="00CA2648" w:rsidRDefault="00CA2648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>Les visites guidées</w:t>
      </w:r>
    </w:p>
    <w:p w:rsidR="00784839" w:rsidRPr="00784839" w:rsidRDefault="00784839" w:rsidP="001C458D">
      <w:pPr>
        <w:spacing w:after="0"/>
        <w:rPr>
          <w:sz w:val="24"/>
          <w:szCs w:val="24"/>
        </w:rPr>
      </w:pPr>
    </w:p>
    <w:p w:rsidR="00423087" w:rsidRPr="001C458D" w:rsidRDefault="00137B68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>Vous ferez apparaitre une option : Assurance </w:t>
      </w:r>
      <w:r w:rsidR="00867577">
        <w:rPr>
          <w:sz w:val="24"/>
          <w:szCs w:val="24"/>
        </w:rPr>
        <w:t xml:space="preserve">annulation </w:t>
      </w:r>
      <w:r>
        <w:rPr>
          <w:sz w:val="24"/>
          <w:szCs w:val="24"/>
        </w:rPr>
        <w:t>/</w:t>
      </w:r>
      <w:r w:rsidR="00867577">
        <w:rPr>
          <w:sz w:val="24"/>
          <w:szCs w:val="24"/>
        </w:rPr>
        <w:t>interruption de séjour / assistance que vous ferez apparaître en % et en valeur.</w:t>
      </w:r>
    </w:p>
    <w:sectPr w:rsidR="00423087" w:rsidRPr="001C458D" w:rsidSect="002107A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7560"/>
    <w:multiLevelType w:val="hybridMultilevel"/>
    <w:tmpl w:val="36E68EC6"/>
    <w:lvl w:ilvl="0" w:tplc="B094B67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74E1E"/>
    <w:multiLevelType w:val="hybridMultilevel"/>
    <w:tmpl w:val="B2F639EC"/>
    <w:lvl w:ilvl="0" w:tplc="152E0DE0">
      <w:start w:val="13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66344"/>
    <w:multiLevelType w:val="hybridMultilevel"/>
    <w:tmpl w:val="A502C022"/>
    <w:lvl w:ilvl="0" w:tplc="F2E847F2">
      <w:start w:val="4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E2EDB"/>
    <w:multiLevelType w:val="multilevel"/>
    <w:tmpl w:val="9E22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57712"/>
    <w:multiLevelType w:val="hybridMultilevel"/>
    <w:tmpl w:val="74320B22"/>
    <w:lvl w:ilvl="0" w:tplc="03BE05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E6D66"/>
    <w:multiLevelType w:val="hybridMultilevel"/>
    <w:tmpl w:val="2EDC336A"/>
    <w:lvl w:ilvl="0" w:tplc="183285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13DA0"/>
    <w:multiLevelType w:val="hybridMultilevel"/>
    <w:tmpl w:val="5C6E803C"/>
    <w:lvl w:ilvl="0" w:tplc="47D41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A1A71"/>
    <w:multiLevelType w:val="hybridMultilevel"/>
    <w:tmpl w:val="451A44C4"/>
    <w:lvl w:ilvl="0" w:tplc="9478248A">
      <w:start w:val="1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6581431E"/>
    <w:multiLevelType w:val="hybridMultilevel"/>
    <w:tmpl w:val="E4E83D2E"/>
    <w:lvl w:ilvl="0" w:tplc="3850A3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3248A"/>
    <w:multiLevelType w:val="hybridMultilevel"/>
    <w:tmpl w:val="0CDA5D70"/>
    <w:lvl w:ilvl="0" w:tplc="398AD46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2396B"/>
    <w:multiLevelType w:val="hybridMultilevel"/>
    <w:tmpl w:val="24E00688"/>
    <w:lvl w:ilvl="0" w:tplc="DF72AF3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9"/>
  <w:hyphenationZone w:val="425"/>
  <w:characterSpacingControl w:val="doNotCompress"/>
  <w:compat>
    <w:useFELayout/>
  </w:compat>
  <w:rsids>
    <w:rsidRoot w:val="00BF03F6"/>
    <w:rsid w:val="00015507"/>
    <w:rsid w:val="000650C6"/>
    <w:rsid w:val="000727C4"/>
    <w:rsid w:val="000B08C1"/>
    <w:rsid w:val="000C2AFE"/>
    <w:rsid w:val="0010665E"/>
    <w:rsid w:val="00137B68"/>
    <w:rsid w:val="0016181A"/>
    <w:rsid w:val="00182AAD"/>
    <w:rsid w:val="001C458D"/>
    <w:rsid w:val="001F1DB6"/>
    <w:rsid w:val="002107A2"/>
    <w:rsid w:val="002171A2"/>
    <w:rsid w:val="0028301A"/>
    <w:rsid w:val="002A05A6"/>
    <w:rsid w:val="002A236B"/>
    <w:rsid w:val="00333B15"/>
    <w:rsid w:val="0036723E"/>
    <w:rsid w:val="00382DEB"/>
    <w:rsid w:val="00395470"/>
    <w:rsid w:val="003C097C"/>
    <w:rsid w:val="003D12D8"/>
    <w:rsid w:val="004005D5"/>
    <w:rsid w:val="004228F1"/>
    <w:rsid w:val="00423087"/>
    <w:rsid w:val="00433F57"/>
    <w:rsid w:val="004B2CEC"/>
    <w:rsid w:val="005359FC"/>
    <w:rsid w:val="00556D98"/>
    <w:rsid w:val="005E1945"/>
    <w:rsid w:val="00617031"/>
    <w:rsid w:val="006558AD"/>
    <w:rsid w:val="006570CD"/>
    <w:rsid w:val="006C39DF"/>
    <w:rsid w:val="006C5B83"/>
    <w:rsid w:val="00722D34"/>
    <w:rsid w:val="00760613"/>
    <w:rsid w:val="00784839"/>
    <w:rsid w:val="007B4D4A"/>
    <w:rsid w:val="007D666B"/>
    <w:rsid w:val="007F5952"/>
    <w:rsid w:val="0084082A"/>
    <w:rsid w:val="00867577"/>
    <w:rsid w:val="00874E7C"/>
    <w:rsid w:val="008B3D5C"/>
    <w:rsid w:val="008B558C"/>
    <w:rsid w:val="008D0619"/>
    <w:rsid w:val="00A05E74"/>
    <w:rsid w:val="00A45C3A"/>
    <w:rsid w:val="00A844AF"/>
    <w:rsid w:val="00A955A2"/>
    <w:rsid w:val="00AC08C1"/>
    <w:rsid w:val="00AD15F2"/>
    <w:rsid w:val="00AE71E8"/>
    <w:rsid w:val="00B00BF0"/>
    <w:rsid w:val="00B914E3"/>
    <w:rsid w:val="00BF03F6"/>
    <w:rsid w:val="00C35809"/>
    <w:rsid w:val="00C55704"/>
    <w:rsid w:val="00C837B3"/>
    <w:rsid w:val="00CA2648"/>
    <w:rsid w:val="00CF4F4C"/>
    <w:rsid w:val="00D37A7E"/>
    <w:rsid w:val="00D4459C"/>
    <w:rsid w:val="00D847D8"/>
    <w:rsid w:val="00DB2FF1"/>
    <w:rsid w:val="00DF6164"/>
    <w:rsid w:val="00E509EA"/>
    <w:rsid w:val="00E66611"/>
    <w:rsid w:val="00EC7633"/>
    <w:rsid w:val="00FD48B7"/>
    <w:rsid w:val="00FF2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9FC"/>
  </w:style>
  <w:style w:type="paragraph" w:styleId="Titre3">
    <w:name w:val="heading 3"/>
    <w:basedOn w:val="Normal"/>
    <w:link w:val="Titre3Car"/>
    <w:uiPriority w:val="9"/>
    <w:qFormat/>
    <w:rsid w:val="003C097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03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semiHidden/>
    <w:rsid w:val="00BF03F6"/>
    <w:pPr>
      <w:spacing w:after="0" w:line="288" w:lineRule="auto"/>
      <w:jc w:val="both"/>
    </w:pPr>
    <w:rPr>
      <w:rFonts w:ascii="Arial" w:eastAsia="Times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BF03F6"/>
    <w:rPr>
      <w:rFonts w:ascii="Arial" w:eastAsia="Times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E71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5E7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E74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3C097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C097C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Accentuation">
    <w:name w:val="Emphasis"/>
    <w:basedOn w:val="Policepardfaut"/>
    <w:uiPriority w:val="20"/>
    <w:qFormat/>
    <w:rsid w:val="003C097C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2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40D3-8129-444E-9516-929CFDA5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gestion1</dc:creator>
  <cp:lastModifiedBy>secgestion3</cp:lastModifiedBy>
  <cp:revision>2</cp:revision>
  <cp:lastPrinted>2022-10-20T14:21:00Z</cp:lastPrinted>
  <dcterms:created xsi:type="dcterms:W3CDTF">2022-10-20T14:21:00Z</dcterms:created>
  <dcterms:modified xsi:type="dcterms:W3CDTF">2022-10-20T14:21:00Z</dcterms:modified>
</cp:coreProperties>
</file>